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188" w:rsidRPr="0084733D" w:rsidRDefault="00974188" w:rsidP="00974188">
      <w:pPr>
        <w:jc w:val="right"/>
        <w:rPr>
          <w:lang w:eastAsia="zh-TW"/>
        </w:rPr>
      </w:pPr>
      <w:r w:rsidRPr="0084733D">
        <w:rPr>
          <w:rFonts w:hint="eastAsia"/>
          <w:lang w:eastAsia="zh-TW"/>
        </w:rPr>
        <w:t xml:space="preserve">　　提出日　</w:t>
      </w:r>
      <w:r w:rsidR="00022B77">
        <w:rPr>
          <w:rFonts w:hint="eastAsia"/>
          <w:lang w:eastAsia="zh-TW"/>
        </w:rPr>
        <w:t xml:space="preserve">　　</w:t>
      </w:r>
      <w:r w:rsidRPr="0084733D">
        <w:rPr>
          <w:rFonts w:hint="eastAsia"/>
          <w:lang w:eastAsia="zh-TW"/>
        </w:rPr>
        <w:t xml:space="preserve">　　年　　月　　日</w:t>
      </w:r>
    </w:p>
    <w:p w:rsidR="00974188" w:rsidRDefault="00974188" w:rsidP="00974188">
      <w:pPr>
        <w:rPr>
          <w:szCs w:val="21"/>
          <w:lang w:eastAsia="zh-TW"/>
        </w:rPr>
      </w:pPr>
    </w:p>
    <w:p w:rsidR="00974188" w:rsidRDefault="00974188" w:rsidP="00974188">
      <w:pPr>
        <w:rPr>
          <w:szCs w:val="21"/>
        </w:rPr>
      </w:pPr>
      <w:r>
        <w:rPr>
          <w:rFonts w:hint="eastAsia"/>
          <w:szCs w:val="21"/>
        </w:rPr>
        <w:t>株式会社証券保管振替機構　御中</w:t>
      </w:r>
    </w:p>
    <w:p w:rsidR="00974188" w:rsidRDefault="00974188" w:rsidP="00974188"/>
    <w:p w:rsidR="002E6C69" w:rsidRPr="00C509AD" w:rsidRDefault="002E6C69" w:rsidP="00A76E24">
      <w:pPr>
        <w:spacing w:line="440" w:lineRule="exact"/>
        <w:ind w:firstLineChars="973" w:firstLine="4962"/>
        <w:rPr>
          <w:u w:val="single"/>
        </w:rPr>
      </w:pPr>
      <w:r w:rsidRPr="001C0E34">
        <w:rPr>
          <w:rFonts w:hint="eastAsia"/>
          <w:spacing w:val="150"/>
          <w:kern w:val="0"/>
          <w:u w:val="single"/>
          <w:fitText w:val="1260" w:id="-879433216"/>
        </w:rPr>
        <w:t>会社</w:t>
      </w:r>
      <w:r w:rsidRPr="001C0E34">
        <w:rPr>
          <w:rFonts w:hint="eastAsia"/>
          <w:spacing w:val="15"/>
          <w:kern w:val="0"/>
          <w:u w:val="single"/>
          <w:fitText w:val="1260" w:id="-879433216"/>
        </w:rPr>
        <w:t>名</w:t>
      </w:r>
      <w:r>
        <w:rPr>
          <w:rFonts w:hint="eastAsia"/>
          <w:kern w:val="0"/>
          <w:u w:val="single"/>
        </w:rPr>
        <w:t xml:space="preserve">　　　　　　　　　　　　　　　　　</w:t>
      </w:r>
    </w:p>
    <w:p w:rsidR="002E6C69" w:rsidRPr="00C509AD" w:rsidRDefault="002E6C69" w:rsidP="001C0E34">
      <w:pPr>
        <w:spacing w:line="440" w:lineRule="exact"/>
        <w:ind w:firstLineChars="6891" w:firstLine="4974"/>
        <w:rPr>
          <w:u w:val="single"/>
        </w:rPr>
      </w:pPr>
      <w:r w:rsidRPr="001C0E34">
        <w:rPr>
          <w:rFonts w:hint="eastAsia"/>
          <w:w w:val="35"/>
          <w:kern w:val="0"/>
          <w:u w:val="single"/>
          <w:fitText w:val="1260" w:id="-879433215"/>
        </w:rPr>
        <w:t>代表者</w:t>
      </w:r>
      <w:r w:rsidR="00A06BC9" w:rsidRPr="001C0E34">
        <w:rPr>
          <w:rFonts w:hint="eastAsia"/>
          <w:w w:val="35"/>
          <w:kern w:val="0"/>
          <w:u w:val="single"/>
          <w:fitText w:val="1260" w:id="-879433215"/>
        </w:rPr>
        <w:t>又は代表者代理人</w:t>
      </w:r>
      <w:r w:rsidRPr="001C0E34">
        <w:rPr>
          <w:rFonts w:hint="eastAsia"/>
          <w:w w:val="35"/>
          <w:kern w:val="0"/>
          <w:u w:val="single"/>
          <w:fitText w:val="1260" w:id="-879433215"/>
        </w:rPr>
        <w:t>の役職・氏</w:t>
      </w:r>
      <w:r w:rsidRPr="001C0E34">
        <w:rPr>
          <w:rFonts w:hint="eastAsia"/>
          <w:spacing w:val="16"/>
          <w:w w:val="35"/>
          <w:kern w:val="0"/>
          <w:u w:val="single"/>
          <w:fitText w:val="1260" w:id="-879433215"/>
        </w:rPr>
        <w:t>名</w:t>
      </w:r>
      <w:r w:rsidRPr="00C509AD">
        <w:rPr>
          <w:rFonts w:hint="eastAsia"/>
          <w:u w:val="single"/>
        </w:rPr>
        <w:t xml:space="preserve">　</w:t>
      </w:r>
      <w:r>
        <w:rPr>
          <w:rFonts w:hint="eastAsia"/>
          <w:u w:val="single"/>
        </w:rPr>
        <w:t xml:space="preserve">　　　　　　　　　　　　　　　</w:t>
      </w:r>
      <w:r w:rsidR="00B25C35">
        <w:rPr>
          <w:rFonts w:hint="eastAsia"/>
          <w:u w:val="single"/>
        </w:rPr>
        <w:t xml:space="preserve">　</w:t>
      </w:r>
    </w:p>
    <w:p w:rsidR="002E6C69" w:rsidRPr="00C509AD" w:rsidRDefault="002E6C69" w:rsidP="00A76E24">
      <w:pPr>
        <w:spacing w:line="440" w:lineRule="exact"/>
        <w:ind w:firstLineChars="2788" w:firstLine="4940"/>
        <w:rPr>
          <w:u w:val="single"/>
        </w:rPr>
      </w:pPr>
      <w:r w:rsidRPr="001C0E34">
        <w:rPr>
          <w:rFonts w:hint="eastAsia"/>
          <w:w w:val="85"/>
          <w:kern w:val="0"/>
          <w:u w:val="single"/>
          <w:fitText w:val="1260" w:id="-879433214"/>
        </w:rPr>
        <w:t>担当者の部署</w:t>
      </w:r>
      <w:r w:rsidRPr="001C0E34">
        <w:rPr>
          <w:rFonts w:hint="eastAsia"/>
          <w:spacing w:val="9"/>
          <w:w w:val="85"/>
          <w:kern w:val="0"/>
          <w:u w:val="single"/>
          <w:fitText w:val="1260" w:id="-879433214"/>
        </w:rPr>
        <w:t>名</w:t>
      </w:r>
      <w:r w:rsidRPr="00C509AD">
        <w:rPr>
          <w:rFonts w:hint="eastAsia"/>
          <w:u w:val="single"/>
        </w:rPr>
        <w:t xml:space="preserve">　</w:t>
      </w:r>
      <w:r>
        <w:rPr>
          <w:rFonts w:hint="eastAsia"/>
          <w:u w:val="single"/>
        </w:rPr>
        <w:t xml:space="preserve">　　　　　　　　　　　　　　　　</w:t>
      </w:r>
    </w:p>
    <w:p w:rsidR="002E6C69" w:rsidRPr="00C509AD" w:rsidRDefault="002E6C69" w:rsidP="00A76E24">
      <w:pPr>
        <w:spacing w:line="440" w:lineRule="exact"/>
        <w:ind w:firstLineChars="3593" w:firstLine="4952"/>
        <w:rPr>
          <w:u w:val="single"/>
        </w:rPr>
      </w:pPr>
      <w:r w:rsidRPr="001C0E34">
        <w:rPr>
          <w:rFonts w:hint="eastAsia"/>
          <w:w w:val="66"/>
          <w:kern w:val="0"/>
          <w:u w:val="single"/>
          <w:fitText w:val="1260" w:id="-879433213"/>
        </w:rPr>
        <w:t>担当者の役職・氏</w:t>
      </w:r>
      <w:r w:rsidRPr="001C0E34">
        <w:rPr>
          <w:rFonts w:hint="eastAsia"/>
          <w:spacing w:val="9"/>
          <w:w w:val="66"/>
          <w:kern w:val="0"/>
          <w:u w:val="single"/>
          <w:fitText w:val="1260" w:id="-879433213"/>
        </w:rPr>
        <w:t>名</w:t>
      </w:r>
      <w:r w:rsidRPr="00C509AD">
        <w:rPr>
          <w:rFonts w:hint="eastAsia"/>
          <w:u w:val="single"/>
        </w:rPr>
        <w:t xml:space="preserve">　</w:t>
      </w:r>
      <w:r>
        <w:rPr>
          <w:rFonts w:hint="eastAsia"/>
          <w:u w:val="single"/>
        </w:rPr>
        <w:t xml:space="preserve">　　　　　　　　　　　　　　　　</w:t>
      </w:r>
    </w:p>
    <w:p w:rsidR="002E6C69" w:rsidRPr="00C509AD" w:rsidRDefault="002E6C69" w:rsidP="001C0E34">
      <w:pPr>
        <w:spacing w:line="440" w:lineRule="exact"/>
        <w:ind w:firstLineChars="3140" w:firstLine="4945"/>
        <w:rPr>
          <w:u w:val="single"/>
        </w:rPr>
      </w:pPr>
      <w:r w:rsidRPr="001C0E34">
        <w:rPr>
          <w:rFonts w:hint="eastAsia"/>
          <w:w w:val="75"/>
          <w:kern w:val="0"/>
          <w:u w:val="single"/>
          <w:fitText w:val="1260" w:id="-879433212"/>
        </w:rPr>
        <w:t>連絡先の電話番号</w:t>
      </w:r>
      <w:r w:rsidRPr="00C509AD">
        <w:rPr>
          <w:rFonts w:hint="eastAsia"/>
          <w:u w:val="single"/>
        </w:rPr>
        <w:t xml:space="preserve">　</w:t>
      </w:r>
      <w:r>
        <w:rPr>
          <w:rFonts w:hint="eastAsia"/>
          <w:u w:val="single"/>
        </w:rPr>
        <w:t xml:space="preserve">　　　　　　　　　　　　　　　　</w:t>
      </w:r>
    </w:p>
    <w:p w:rsidR="00974188" w:rsidRDefault="002E6C69" w:rsidP="00A76E24">
      <w:pPr>
        <w:ind w:firstLineChars="2401" w:firstLine="5042"/>
        <w:rPr>
          <w:szCs w:val="21"/>
        </w:rPr>
      </w:pPr>
      <w:r>
        <w:rPr>
          <w:rFonts w:ascii="ＭＳ 明朝" w:hAnsi="ＭＳ 明朝" w:hint="eastAsia"/>
        </w:rPr>
        <w:t>（</w:t>
      </w:r>
      <w:r w:rsidRPr="001C0E34">
        <w:rPr>
          <w:rFonts w:ascii="ＭＳ 明朝" w:hAnsi="ＭＳ 明朝" w:hint="eastAsia"/>
          <w:w w:val="66"/>
          <w:kern w:val="0"/>
          <w:fitText w:val="1260" w:id="-879433211"/>
        </w:rPr>
        <w:t>口座管理機関コー</w:t>
      </w:r>
      <w:r w:rsidRPr="001C0E34">
        <w:rPr>
          <w:rFonts w:ascii="ＭＳ 明朝" w:hAnsi="ＭＳ 明朝" w:hint="eastAsia"/>
          <w:spacing w:val="9"/>
          <w:w w:val="66"/>
          <w:kern w:val="0"/>
          <w:fitText w:val="1260" w:id="-879433211"/>
        </w:rPr>
        <w:t>ド</w:t>
      </w:r>
      <w:r>
        <w:rPr>
          <w:rFonts w:ascii="ＭＳ 明朝" w:hAnsi="ＭＳ 明朝" w:hint="eastAsia"/>
        </w:rPr>
        <w:t xml:space="preserve">　：　　　　　　　　　 　　　　）</w:t>
      </w:r>
    </w:p>
    <w:p w:rsidR="002E6C69" w:rsidRDefault="002E6C69" w:rsidP="002E6C69">
      <w:pPr>
        <w:spacing w:line="360" w:lineRule="exact"/>
        <w:rPr>
          <w:rFonts w:ascii="ＭＳ 明朝" w:hAnsi="ＭＳ 明朝"/>
          <w:sz w:val="32"/>
          <w:szCs w:val="32"/>
        </w:rPr>
      </w:pPr>
    </w:p>
    <w:p w:rsidR="00974188" w:rsidRPr="00B97D58" w:rsidRDefault="00C36764" w:rsidP="00974188">
      <w:pPr>
        <w:spacing w:line="360" w:lineRule="exact"/>
        <w:jc w:val="center"/>
        <w:rPr>
          <w:rFonts w:ascii="ＭＳ 明朝" w:hAnsi="ＭＳ 明朝"/>
          <w:sz w:val="32"/>
          <w:szCs w:val="32"/>
        </w:rPr>
      </w:pPr>
      <w:r>
        <w:rPr>
          <w:rFonts w:ascii="ＭＳ 明朝" w:hAnsi="ＭＳ 明朝" w:hint="eastAsia"/>
          <w:sz w:val="32"/>
          <w:szCs w:val="32"/>
        </w:rPr>
        <w:t>機構名義失念株式等に係る共同請求書類の</w:t>
      </w:r>
      <w:r w:rsidRPr="00DE4E19">
        <w:rPr>
          <w:rFonts w:ascii="ＭＳ 明朝" w:hAnsi="ＭＳ 明朝" w:hint="eastAsia"/>
          <w:sz w:val="32"/>
          <w:szCs w:val="32"/>
        </w:rPr>
        <w:t>取次</w:t>
      </w:r>
      <w:r w:rsidRPr="00B97D58">
        <w:rPr>
          <w:rFonts w:ascii="ＭＳ 明朝" w:hAnsi="ＭＳ 明朝" w:hint="eastAsia"/>
          <w:sz w:val="32"/>
          <w:szCs w:val="32"/>
        </w:rPr>
        <w:t>書</w:t>
      </w:r>
    </w:p>
    <w:p w:rsidR="00974188" w:rsidRPr="00832D16" w:rsidRDefault="00974188" w:rsidP="00974188">
      <w:pPr>
        <w:spacing w:line="240" w:lineRule="exact"/>
        <w:rPr>
          <w:rFonts w:ascii="ＭＳ 明朝" w:hAnsi="ＭＳ 明朝"/>
          <w:szCs w:val="21"/>
        </w:rPr>
      </w:pPr>
    </w:p>
    <w:p w:rsidR="00974188" w:rsidRPr="00832D16" w:rsidRDefault="00974188" w:rsidP="00303D73">
      <w:pPr>
        <w:spacing w:line="240" w:lineRule="exact"/>
        <w:ind w:leftChars="100" w:left="210" w:firstLineChars="100" w:firstLine="210"/>
        <w:rPr>
          <w:rFonts w:ascii="ＭＳ 明朝" w:hAnsi="ＭＳ 明朝"/>
          <w:szCs w:val="21"/>
        </w:rPr>
      </w:pPr>
      <w:r w:rsidRPr="00832D16">
        <w:rPr>
          <w:rFonts w:ascii="ＭＳ 明朝" w:hAnsi="ＭＳ 明朝" w:hint="eastAsia"/>
          <w:szCs w:val="21"/>
        </w:rPr>
        <w:t>下記</w:t>
      </w:r>
      <w:r>
        <w:rPr>
          <w:rFonts w:ascii="ＭＳ 明朝" w:hAnsi="ＭＳ 明朝" w:hint="eastAsia"/>
          <w:szCs w:val="21"/>
        </w:rPr>
        <w:t>の</w:t>
      </w:r>
      <w:r w:rsidRPr="00832D16">
        <w:rPr>
          <w:rFonts w:ascii="ＭＳ 明朝" w:hAnsi="ＭＳ 明朝" w:hint="eastAsia"/>
          <w:szCs w:val="21"/>
        </w:rPr>
        <w:t>機構名義失念株式等に係る請求書類</w:t>
      </w:r>
      <w:r>
        <w:rPr>
          <w:rFonts w:ascii="ＭＳ 明朝" w:hAnsi="ＭＳ 明朝" w:hint="eastAsia"/>
          <w:szCs w:val="21"/>
        </w:rPr>
        <w:t>を取</w:t>
      </w:r>
      <w:r w:rsidR="00DE6ADE">
        <w:rPr>
          <w:rFonts w:ascii="ＭＳ 明朝" w:hAnsi="ＭＳ 明朝" w:hint="eastAsia"/>
          <w:szCs w:val="21"/>
        </w:rPr>
        <w:t>り</w:t>
      </w:r>
      <w:r>
        <w:rPr>
          <w:rFonts w:ascii="ＭＳ 明朝" w:hAnsi="ＭＳ 明朝" w:hint="eastAsia"/>
          <w:szCs w:val="21"/>
        </w:rPr>
        <w:t>次ぎ</w:t>
      </w:r>
      <w:r w:rsidR="008F3B60">
        <w:rPr>
          <w:rFonts w:ascii="ＭＳ 明朝" w:hAnsi="ＭＳ 明朝" w:hint="eastAsia"/>
          <w:szCs w:val="21"/>
        </w:rPr>
        <w:t>ます。</w:t>
      </w:r>
    </w:p>
    <w:p w:rsidR="00974188" w:rsidRPr="00303D73" w:rsidRDefault="00974188" w:rsidP="00974188">
      <w:pPr>
        <w:spacing w:line="240" w:lineRule="exact"/>
        <w:rPr>
          <w:rFonts w:ascii="ＭＳ 明朝" w:hAnsi="ＭＳ 明朝"/>
          <w:szCs w:val="21"/>
        </w:rPr>
      </w:pPr>
    </w:p>
    <w:p w:rsidR="00C36764" w:rsidRDefault="00974188" w:rsidP="00C36764">
      <w:pPr>
        <w:pStyle w:val="aa"/>
      </w:pPr>
      <w:r w:rsidRPr="0094655E">
        <w:rPr>
          <w:rFonts w:hint="eastAsia"/>
        </w:rPr>
        <w:t>記</w:t>
      </w:r>
    </w:p>
    <w:p w:rsidR="00C36764" w:rsidRDefault="00C36764" w:rsidP="00C36764">
      <w:pPr>
        <w:spacing w:line="240" w:lineRule="exact"/>
        <w:rPr>
          <w:rFonts w:ascii="ＭＳ 明朝" w:hAnsi="ＭＳ 明朝"/>
          <w:szCs w:val="21"/>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422"/>
        <w:gridCol w:w="422"/>
        <w:gridCol w:w="423"/>
        <w:gridCol w:w="360"/>
        <w:gridCol w:w="62"/>
        <w:gridCol w:w="423"/>
        <w:gridCol w:w="1366"/>
        <w:gridCol w:w="3969"/>
      </w:tblGrid>
      <w:tr w:rsidR="00C36764" w:rsidRPr="00E03ECD" w:rsidTr="00E03ECD">
        <w:tc>
          <w:tcPr>
            <w:tcW w:w="2432" w:type="dxa"/>
            <w:vMerge w:val="restart"/>
            <w:shd w:val="clear" w:color="auto" w:fill="auto"/>
            <w:vAlign w:val="center"/>
          </w:tcPr>
          <w:p w:rsidR="00C36764" w:rsidRPr="00E03ECD" w:rsidRDefault="00C36764" w:rsidP="00E03ECD">
            <w:pPr>
              <w:spacing w:line="240" w:lineRule="exact"/>
              <w:jc w:val="distribute"/>
              <w:rPr>
                <w:rFonts w:ascii="ＭＳ 明朝" w:hAnsi="ＭＳ 明朝"/>
                <w:szCs w:val="21"/>
              </w:rPr>
            </w:pPr>
            <w:r w:rsidRPr="00E03ECD">
              <w:rPr>
                <w:rFonts w:ascii="ＭＳ 明朝" w:hAnsi="ＭＳ 明朝" w:hint="eastAsia"/>
                <w:kern w:val="0"/>
                <w:szCs w:val="21"/>
              </w:rPr>
              <w:t>銘柄名</w:t>
            </w:r>
          </w:p>
        </w:tc>
        <w:tc>
          <w:tcPr>
            <w:tcW w:w="2112" w:type="dxa"/>
            <w:gridSpan w:val="6"/>
            <w:tcBorders>
              <w:bottom w:val="single" w:sz="4" w:space="0" w:color="auto"/>
              <w:right w:val="single" w:sz="4" w:space="0" w:color="auto"/>
            </w:tcBorders>
            <w:shd w:val="clear" w:color="auto" w:fill="auto"/>
          </w:tcPr>
          <w:p w:rsidR="00C36764" w:rsidRPr="00E03ECD" w:rsidRDefault="00C36764" w:rsidP="00E03ECD">
            <w:pPr>
              <w:spacing w:line="240" w:lineRule="exact"/>
              <w:jc w:val="center"/>
              <w:rPr>
                <w:rFonts w:ascii="ＭＳ 明朝" w:hAnsi="ＭＳ 明朝"/>
                <w:szCs w:val="21"/>
              </w:rPr>
            </w:pPr>
            <w:r w:rsidRPr="00E03ECD">
              <w:rPr>
                <w:rFonts w:ascii="ＭＳ 明朝" w:hAnsi="ＭＳ 明朝" w:hint="eastAsia"/>
                <w:szCs w:val="21"/>
              </w:rPr>
              <w:t>（銘柄コード）</w:t>
            </w:r>
          </w:p>
        </w:tc>
        <w:tc>
          <w:tcPr>
            <w:tcW w:w="5335" w:type="dxa"/>
            <w:gridSpan w:val="2"/>
            <w:tcBorders>
              <w:left w:val="single" w:sz="4" w:space="0" w:color="auto"/>
              <w:bottom w:val="single" w:sz="4" w:space="0" w:color="auto"/>
            </w:tcBorders>
            <w:shd w:val="clear" w:color="auto" w:fill="auto"/>
          </w:tcPr>
          <w:p w:rsidR="00C36764" w:rsidRPr="00E03ECD" w:rsidRDefault="00C36764" w:rsidP="00E03ECD">
            <w:pPr>
              <w:spacing w:line="240" w:lineRule="exact"/>
              <w:jc w:val="center"/>
              <w:rPr>
                <w:rFonts w:ascii="ＭＳ 明朝" w:hAnsi="ＭＳ 明朝"/>
                <w:szCs w:val="21"/>
              </w:rPr>
            </w:pPr>
            <w:r w:rsidRPr="00E03ECD">
              <w:rPr>
                <w:rFonts w:ascii="ＭＳ 明朝" w:hAnsi="ＭＳ 明朝" w:hint="eastAsia"/>
                <w:szCs w:val="21"/>
              </w:rPr>
              <w:t>（銘柄名）</w:t>
            </w:r>
          </w:p>
        </w:tc>
      </w:tr>
      <w:tr w:rsidR="00C36764" w:rsidRPr="00E03ECD" w:rsidTr="00E03ECD">
        <w:trPr>
          <w:trHeight w:val="770"/>
        </w:trPr>
        <w:tc>
          <w:tcPr>
            <w:tcW w:w="2432" w:type="dxa"/>
            <w:vMerge/>
            <w:shd w:val="clear" w:color="auto" w:fill="auto"/>
            <w:vAlign w:val="center"/>
          </w:tcPr>
          <w:p w:rsidR="00C36764" w:rsidRPr="00E03ECD" w:rsidRDefault="00C36764" w:rsidP="00E03ECD">
            <w:pPr>
              <w:spacing w:line="240" w:lineRule="exact"/>
              <w:rPr>
                <w:rFonts w:ascii="ＭＳ 明朝" w:hAnsi="ＭＳ 明朝"/>
                <w:szCs w:val="21"/>
              </w:rPr>
            </w:pPr>
          </w:p>
        </w:tc>
        <w:tc>
          <w:tcPr>
            <w:tcW w:w="422" w:type="dxa"/>
            <w:tcBorders>
              <w:top w:val="single" w:sz="4" w:space="0" w:color="auto"/>
              <w:right w:val="dashed" w:sz="4" w:space="0" w:color="auto"/>
            </w:tcBorders>
            <w:shd w:val="clear" w:color="auto" w:fill="auto"/>
            <w:vAlign w:val="center"/>
          </w:tcPr>
          <w:p w:rsidR="00C36764" w:rsidRPr="00E03ECD" w:rsidRDefault="00C36764" w:rsidP="00E03ECD">
            <w:pPr>
              <w:spacing w:line="240" w:lineRule="exact"/>
              <w:jc w:val="center"/>
              <w:rPr>
                <w:rFonts w:ascii="ＭＳ 明朝" w:hAnsi="ＭＳ 明朝"/>
                <w:szCs w:val="21"/>
              </w:rPr>
            </w:pPr>
          </w:p>
        </w:tc>
        <w:tc>
          <w:tcPr>
            <w:tcW w:w="422" w:type="dxa"/>
            <w:tcBorders>
              <w:top w:val="single" w:sz="4" w:space="0" w:color="auto"/>
              <w:left w:val="dashed" w:sz="4" w:space="0" w:color="auto"/>
              <w:right w:val="dashed" w:sz="4" w:space="0" w:color="auto"/>
            </w:tcBorders>
            <w:shd w:val="clear" w:color="auto" w:fill="auto"/>
            <w:vAlign w:val="center"/>
          </w:tcPr>
          <w:p w:rsidR="00C36764" w:rsidRPr="00E03ECD" w:rsidRDefault="00C36764" w:rsidP="00E03ECD">
            <w:pPr>
              <w:spacing w:line="240" w:lineRule="exact"/>
              <w:jc w:val="center"/>
              <w:rPr>
                <w:rFonts w:ascii="ＭＳ 明朝" w:hAnsi="ＭＳ 明朝"/>
                <w:szCs w:val="21"/>
              </w:rPr>
            </w:pPr>
          </w:p>
        </w:tc>
        <w:tc>
          <w:tcPr>
            <w:tcW w:w="423" w:type="dxa"/>
            <w:tcBorders>
              <w:top w:val="single" w:sz="4" w:space="0" w:color="auto"/>
              <w:left w:val="dashed" w:sz="4" w:space="0" w:color="auto"/>
              <w:right w:val="dashed" w:sz="4" w:space="0" w:color="auto"/>
            </w:tcBorders>
            <w:shd w:val="clear" w:color="auto" w:fill="auto"/>
            <w:vAlign w:val="center"/>
          </w:tcPr>
          <w:p w:rsidR="00C36764" w:rsidRPr="00E03ECD" w:rsidRDefault="00C36764" w:rsidP="00E03ECD">
            <w:pPr>
              <w:spacing w:line="240" w:lineRule="exact"/>
              <w:jc w:val="center"/>
              <w:rPr>
                <w:rFonts w:ascii="ＭＳ 明朝" w:hAnsi="ＭＳ 明朝"/>
                <w:szCs w:val="21"/>
              </w:rPr>
            </w:pPr>
          </w:p>
        </w:tc>
        <w:tc>
          <w:tcPr>
            <w:tcW w:w="422" w:type="dxa"/>
            <w:gridSpan w:val="2"/>
            <w:tcBorders>
              <w:top w:val="single" w:sz="4" w:space="0" w:color="auto"/>
              <w:left w:val="dashed" w:sz="4" w:space="0" w:color="auto"/>
              <w:right w:val="dashed" w:sz="4" w:space="0" w:color="auto"/>
            </w:tcBorders>
            <w:shd w:val="clear" w:color="auto" w:fill="auto"/>
            <w:vAlign w:val="center"/>
          </w:tcPr>
          <w:p w:rsidR="00C36764" w:rsidRPr="00E03ECD" w:rsidRDefault="00C36764" w:rsidP="00E03ECD">
            <w:pPr>
              <w:spacing w:line="240" w:lineRule="exact"/>
              <w:jc w:val="center"/>
              <w:rPr>
                <w:rFonts w:ascii="ＭＳ 明朝" w:hAnsi="ＭＳ 明朝"/>
                <w:szCs w:val="21"/>
              </w:rPr>
            </w:pPr>
          </w:p>
        </w:tc>
        <w:tc>
          <w:tcPr>
            <w:tcW w:w="423" w:type="dxa"/>
            <w:tcBorders>
              <w:top w:val="single" w:sz="4" w:space="0" w:color="auto"/>
              <w:left w:val="dashed" w:sz="4" w:space="0" w:color="auto"/>
              <w:right w:val="single" w:sz="4" w:space="0" w:color="auto"/>
            </w:tcBorders>
            <w:shd w:val="clear" w:color="auto" w:fill="auto"/>
            <w:vAlign w:val="center"/>
          </w:tcPr>
          <w:p w:rsidR="00C36764" w:rsidRPr="00E03ECD" w:rsidRDefault="00C36764" w:rsidP="00E03ECD">
            <w:pPr>
              <w:spacing w:line="240" w:lineRule="exact"/>
              <w:jc w:val="center"/>
              <w:rPr>
                <w:rFonts w:ascii="ＭＳ 明朝" w:hAnsi="ＭＳ 明朝"/>
                <w:szCs w:val="21"/>
              </w:rPr>
            </w:pPr>
          </w:p>
        </w:tc>
        <w:tc>
          <w:tcPr>
            <w:tcW w:w="5335" w:type="dxa"/>
            <w:gridSpan w:val="2"/>
            <w:tcBorders>
              <w:top w:val="single" w:sz="4" w:space="0" w:color="auto"/>
              <w:left w:val="single" w:sz="4" w:space="0" w:color="auto"/>
            </w:tcBorders>
            <w:shd w:val="clear" w:color="auto" w:fill="auto"/>
            <w:vAlign w:val="center"/>
          </w:tcPr>
          <w:p w:rsidR="00C36764" w:rsidRPr="00E03ECD" w:rsidRDefault="00C36764" w:rsidP="00E03ECD">
            <w:pPr>
              <w:spacing w:line="240" w:lineRule="exact"/>
              <w:rPr>
                <w:rFonts w:ascii="ＭＳ 明朝" w:hAnsi="ＭＳ 明朝"/>
                <w:szCs w:val="21"/>
              </w:rPr>
            </w:pPr>
          </w:p>
        </w:tc>
      </w:tr>
      <w:tr w:rsidR="00C36764" w:rsidRPr="00E03ECD" w:rsidTr="00E03ECD">
        <w:trPr>
          <w:trHeight w:val="858"/>
        </w:trPr>
        <w:tc>
          <w:tcPr>
            <w:tcW w:w="2432" w:type="dxa"/>
            <w:shd w:val="clear" w:color="auto" w:fill="auto"/>
            <w:vAlign w:val="center"/>
          </w:tcPr>
          <w:p w:rsidR="003B5CEC" w:rsidRPr="00E03ECD" w:rsidRDefault="00C36764" w:rsidP="00E03ECD">
            <w:pPr>
              <w:spacing w:line="240" w:lineRule="exact"/>
              <w:jc w:val="distribute"/>
              <w:rPr>
                <w:rFonts w:ascii="ＭＳ 明朝" w:hAnsi="ＭＳ 明朝"/>
                <w:szCs w:val="21"/>
              </w:rPr>
            </w:pPr>
            <w:r w:rsidRPr="00E03ECD">
              <w:rPr>
                <w:rFonts w:ascii="ＭＳ 明朝" w:hAnsi="ＭＳ 明朝" w:hint="eastAsia"/>
                <w:kern w:val="0"/>
                <w:szCs w:val="21"/>
              </w:rPr>
              <w:t>依頼者（機構名義失念</w:t>
            </w:r>
          </w:p>
          <w:p w:rsidR="00C36764" w:rsidRPr="00E03ECD" w:rsidRDefault="00C36764" w:rsidP="00E03ECD">
            <w:pPr>
              <w:spacing w:line="240" w:lineRule="exact"/>
              <w:jc w:val="distribute"/>
              <w:rPr>
                <w:rFonts w:ascii="ＭＳ 明朝" w:hAnsi="ＭＳ 明朝"/>
                <w:szCs w:val="21"/>
              </w:rPr>
            </w:pPr>
            <w:r w:rsidRPr="00E03ECD">
              <w:rPr>
                <w:rFonts w:ascii="ＭＳ 明朝" w:hAnsi="ＭＳ 明朝" w:hint="eastAsia"/>
                <w:kern w:val="0"/>
                <w:szCs w:val="21"/>
              </w:rPr>
              <w:t>株主等）の氏名・名称</w:t>
            </w:r>
          </w:p>
        </w:tc>
        <w:tc>
          <w:tcPr>
            <w:tcW w:w="7447" w:type="dxa"/>
            <w:gridSpan w:val="8"/>
            <w:shd w:val="clear" w:color="auto" w:fill="auto"/>
            <w:vAlign w:val="center"/>
          </w:tcPr>
          <w:p w:rsidR="00C36764" w:rsidRPr="00E03ECD" w:rsidRDefault="00C36764" w:rsidP="00E03ECD">
            <w:pPr>
              <w:spacing w:line="240" w:lineRule="exact"/>
              <w:rPr>
                <w:rFonts w:ascii="ＭＳ 明朝" w:hAnsi="ＭＳ 明朝"/>
                <w:szCs w:val="21"/>
              </w:rPr>
            </w:pPr>
          </w:p>
        </w:tc>
      </w:tr>
      <w:tr w:rsidR="00C36764" w:rsidRPr="00E03ECD" w:rsidTr="00E03ECD">
        <w:trPr>
          <w:trHeight w:val="861"/>
        </w:trPr>
        <w:tc>
          <w:tcPr>
            <w:tcW w:w="2432" w:type="dxa"/>
            <w:shd w:val="clear" w:color="auto" w:fill="auto"/>
            <w:vAlign w:val="center"/>
          </w:tcPr>
          <w:p w:rsidR="003B5CEC" w:rsidRPr="00E03ECD" w:rsidRDefault="00C36764" w:rsidP="00E03ECD">
            <w:pPr>
              <w:spacing w:line="240" w:lineRule="exact"/>
              <w:jc w:val="distribute"/>
              <w:rPr>
                <w:rFonts w:ascii="ＭＳ 明朝" w:hAnsi="ＭＳ 明朝"/>
                <w:szCs w:val="21"/>
              </w:rPr>
            </w:pPr>
            <w:r w:rsidRPr="00E03ECD">
              <w:rPr>
                <w:rFonts w:ascii="ＭＳ 明朝" w:hAnsi="ＭＳ 明朝" w:hint="eastAsia"/>
                <w:kern w:val="0"/>
                <w:szCs w:val="21"/>
              </w:rPr>
              <w:t>依頼者（機構名義失念</w:t>
            </w:r>
          </w:p>
          <w:p w:rsidR="00C36764" w:rsidRPr="00E03ECD" w:rsidRDefault="00C36764" w:rsidP="00E03ECD">
            <w:pPr>
              <w:spacing w:line="240" w:lineRule="exact"/>
              <w:jc w:val="distribute"/>
              <w:rPr>
                <w:rFonts w:ascii="ＭＳ 明朝" w:hAnsi="ＭＳ 明朝"/>
                <w:szCs w:val="21"/>
              </w:rPr>
            </w:pPr>
            <w:r w:rsidRPr="00E03ECD">
              <w:rPr>
                <w:rFonts w:ascii="ＭＳ 明朝" w:hAnsi="ＭＳ 明朝" w:hint="eastAsia"/>
                <w:kern w:val="0"/>
                <w:szCs w:val="21"/>
              </w:rPr>
              <w:t>株主等）の住所</w:t>
            </w:r>
          </w:p>
        </w:tc>
        <w:tc>
          <w:tcPr>
            <w:tcW w:w="7447" w:type="dxa"/>
            <w:gridSpan w:val="8"/>
            <w:shd w:val="clear" w:color="auto" w:fill="auto"/>
          </w:tcPr>
          <w:p w:rsidR="00C36764" w:rsidRPr="00E03ECD" w:rsidRDefault="00C36764" w:rsidP="00E03ECD">
            <w:pPr>
              <w:spacing w:line="240" w:lineRule="exact"/>
              <w:rPr>
                <w:rFonts w:ascii="ＭＳ 明朝" w:hAnsi="ＭＳ 明朝"/>
                <w:szCs w:val="21"/>
              </w:rPr>
            </w:pPr>
            <w:r w:rsidRPr="00E03ECD">
              <w:rPr>
                <w:rFonts w:ascii="ＭＳ 明朝" w:hAnsi="ＭＳ 明朝" w:hint="eastAsia"/>
                <w:szCs w:val="21"/>
              </w:rPr>
              <w:t xml:space="preserve">〒　　　－　　　　</w:t>
            </w:r>
          </w:p>
          <w:p w:rsidR="00C36764" w:rsidRPr="00E03ECD" w:rsidRDefault="00C36764" w:rsidP="00E03ECD">
            <w:pPr>
              <w:spacing w:line="240" w:lineRule="exact"/>
              <w:rPr>
                <w:rFonts w:ascii="ＭＳ 明朝" w:hAnsi="ＭＳ 明朝"/>
                <w:szCs w:val="21"/>
              </w:rPr>
            </w:pPr>
          </w:p>
        </w:tc>
      </w:tr>
      <w:tr w:rsidR="00C36764" w:rsidRPr="00E03ECD" w:rsidTr="00E03ECD">
        <w:trPr>
          <w:trHeight w:val="561"/>
        </w:trPr>
        <w:tc>
          <w:tcPr>
            <w:tcW w:w="2432" w:type="dxa"/>
            <w:shd w:val="clear" w:color="auto" w:fill="auto"/>
            <w:vAlign w:val="center"/>
          </w:tcPr>
          <w:p w:rsidR="00C36764" w:rsidRPr="00E03ECD" w:rsidRDefault="00C36764" w:rsidP="00E03ECD">
            <w:pPr>
              <w:spacing w:line="240" w:lineRule="exact"/>
              <w:jc w:val="distribute"/>
              <w:rPr>
                <w:rFonts w:ascii="ＭＳ 明朝" w:hAnsi="ＭＳ 明朝"/>
                <w:szCs w:val="21"/>
              </w:rPr>
            </w:pPr>
            <w:r w:rsidRPr="00E03ECD">
              <w:rPr>
                <w:rFonts w:ascii="ＭＳ 明朝" w:hAnsi="ＭＳ 明朝" w:hint="eastAsia"/>
                <w:kern w:val="0"/>
                <w:szCs w:val="21"/>
              </w:rPr>
              <w:t>提出年月日</w:t>
            </w:r>
          </w:p>
        </w:tc>
        <w:tc>
          <w:tcPr>
            <w:tcW w:w="3478" w:type="dxa"/>
            <w:gridSpan w:val="7"/>
            <w:shd w:val="clear" w:color="auto" w:fill="auto"/>
            <w:vAlign w:val="center"/>
          </w:tcPr>
          <w:p w:rsidR="00C36764" w:rsidRPr="00E03ECD" w:rsidRDefault="00C36764" w:rsidP="00E03ECD">
            <w:pPr>
              <w:spacing w:line="240" w:lineRule="exact"/>
              <w:ind w:firstLineChars="200" w:firstLine="420"/>
              <w:rPr>
                <w:rFonts w:ascii="ＭＳ 明朝" w:hAnsi="ＭＳ 明朝"/>
                <w:szCs w:val="21"/>
              </w:rPr>
            </w:pPr>
            <w:r w:rsidRPr="00E03ECD">
              <w:rPr>
                <w:rFonts w:ascii="ＭＳ 明朝" w:hAnsi="ＭＳ 明朝" w:hint="eastAsia"/>
                <w:szCs w:val="21"/>
              </w:rPr>
              <w:t xml:space="preserve">　　　年　　　月　　　日</w:t>
            </w:r>
          </w:p>
        </w:tc>
        <w:tc>
          <w:tcPr>
            <w:tcW w:w="3969" w:type="dxa"/>
            <w:shd w:val="clear" w:color="auto" w:fill="E0E0E0"/>
            <w:vAlign w:val="center"/>
          </w:tcPr>
          <w:p w:rsidR="00C36764" w:rsidRPr="00E03ECD" w:rsidRDefault="00C36764" w:rsidP="00E03ECD">
            <w:pPr>
              <w:spacing w:line="240" w:lineRule="exact"/>
              <w:rPr>
                <w:rFonts w:ascii="ＭＳ 明朝" w:hAnsi="ＭＳ 明朝"/>
                <w:szCs w:val="21"/>
              </w:rPr>
            </w:pPr>
          </w:p>
        </w:tc>
      </w:tr>
      <w:tr w:rsidR="00C36764" w:rsidRPr="00E03ECD" w:rsidTr="00E03ECD">
        <w:trPr>
          <w:trHeight w:val="542"/>
        </w:trPr>
        <w:tc>
          <w:tcPr>
            <w:tcW w:w="2432" w:type="dxa"/>
            <w:vMerge w:val="restart"/>
            <w:shd w:val="clear" w:color="auto" w:fill="auto"/>
            <w:vAlign w:val="center"/>
          </w:tcPr>
          <w:p w:rsidR="003B5CEC" w:rsidRPr="00E03ECD" w:rsidRDefault="00C36764" w:rsidP="00E03ECD">
            <w:pPr>
              <w:spacing w:line="240" w:lineRule="exact"/>
              <w:jc w:val="distribute"/>
              <w:rPr>
                <w:rFonts w:ascii="ＭＳ 明朝" w:hAnsi="ＭＳ 明朝"/>
              </w:rPr>
            </w:pPr>
            <w:r w:rsidRPr="00E03ECD">
              <w:rPr>
                <w:rFonts w:ascii="ＭＳ 明朝" w:hAnsi="ＭＳ 明朝" w:hint="eastAsia"/>
                <w:kern w:val="0"/>
              </w:rPr>
              <w:t>出庫元の機構加入者</w:t>
            </w:r>
          </w:p>
          <w:p w:rsidR="00C36764" w:rsidRPr="00E03ECD" w:rsidRDefault="00C36764" w:rsidP="00E03ECD">
            <w:pPr>
              <w:spacing w:line="240" w:lineRule="exact"/>
              <w:jc w:val="distribute"/>
              <w:rPr>
                <w:rFonts w:ascii="ＭＳ 明朝" w:hAnsi="ＭＳ 明朝"/>
                <w:szCs w:val="21"/>
              </w:rPr>
            </w:pPr>
            <w:r w:rsidRPr="00E03ECD">
              <w:rPr>
                <w:rFonts w:ascii="ＭＳ 明朝" w:hAnsi="ＭＳ 明朝" w:hint="eastAsia"/>
                <w:kern w:val="0"/>
              </w:rPr>
              <w:t>（参加者）の会社名等</w:t>
            </w:r>
          </w:p>
        </w:tc>
        <w:tc>
          <w:tcPr>
            <w:tcW w:w="1627" w:type="dxa"/>
            <w:gridSpan w:val="4"/>
            <w:tcBorders>
              <w:right w:val="dashed" w:sz="4" w:space="0" w:color="auto"/>
            </w:tcBorders>
            <w:shd w:val="clear" w:color="auto" w:fill="auto"/>
            <w:vAlign w:val="center"/>
          </w:tcPr>
          <w:p w:rsidR="00C36764" w:rsidRPr="00E03ECD" w:rsidRDefault="00C36764" w:rsidP="00E03ECD">
            <w:pPr>
              <w:spacing w:line="240" w:lineRule="exact"/>
              <w:jc w:val="distribute"/>
              <w:rPr>
                <w:rFonts w:ascii="ＭＳ 明朝" w:hAnsi="ＭＳ 明朝"/>
                <w:szCs w:val="21"/>
              </w:rPr>
            </w:pPr>
            <w:r w:rsidRPr="00E03ECD">
              <w:rPr>
                <w:rFonts w:ascii="ＭＳ 明朝" w:hAnsi="ＭＳ 明朝" w:hint="eastAsia"/>
                <w:kern w:val="0"/>
                <w:szCs w:val="21"/>
              </w:rPr>
              <w:t>（会社名）</w:t>
            </w:r>
          </w:p>
        </w:tc>
        <w:tc>
          <w:tcPr>
            <w:tcW w:w="5820" w:type="dxa"/>
            <w:gridSpan w:val="4"/>
            <w:tcBorders>
              <w:left w:val="dashed" w:sz="4" w:space="0" w:color="auto"/>
            </w:tcBorders>
            <w:shd w:val="clear" w:color="auto" w:fill="auto"/>
            <w:vAlign w:val="center"/>
          </w:tcPr>
          <w:p w:rsidR="00C36764" w:rsidRPr="00E03ECD" w:rsidRDefault="00C36764" w:rsidP="00E03ECD">
            <w:pPr>
              <w:spacing w:line="240" w:lineRule="exact"/>
              <w:rPr>
                <w:rFonts w:ascii="ＭＳ 明朝" w:hAnsi="ＭＳ 明朝"/>
                <w:szCs w:val="21"/>
              </w:rPr>
            </w:pPr>
          </w:p>
        </w:tc>
      </w:tr>
      <w:tr w:rsidR="00C36764" w:rsidRPr="00E03ECD" w:rsidTr="00E03ECD">
        <w:trPr>
          <w:trHeight w:val="542"/>
        </w:trPr>
        <w:tc>
          <w:tcPr>
            <w:tcW w:w="2432" w:type="dxa"/>
            <w:vMerge/>
            <w:shd w:val="clear" w:color="auto" w:fill="auto"/>
          </w:tcPr>
          <w:p w:rsidR="00C36764" w:rsidRPr="00E03ECD" w:rsidRDefault="00C36764" w:rsidP="00E03ECD">
            <w:pPr>
              <w:spacing w:line="240" w:lineRule="exact"/>
              <w:rPr>
                <w:rFonts w:ascii="ＭＳ 明朝" w:hAnsi="ＭＳ 明朝"/>
              </w:rPr>
            </w:pPr>
          </w:p>
        </w:tc>
        <w:tc>
          <w:tcPr>
            <w:tcW w:w="1627" w:type="dxa"/>
            <w:gridSpan w:val="4"/>
            <w:tcBorders>
              <w:right w:val="dashed" w:sz="4" w:space="0" w:color="auto"/>
            </w:tcBorders>
            <w:shd w:val="clear" w:color="auto" w:fill="auto"/>
            <w:vAlign w:val="center"/>
          </w:tcPr>
          <w:p w:rsidR="00C36764" w:rsidRPr="00E03ECD" w:rsidRDefault="00C36764" w:rsidP="00E03ECD">
            <w:pPr>
              <w:spacing w:line="240" w:lineRule="exact"/>
              <w:jc w:val="distribute"/>
              <w:rPr>
                <w:rFonts w:ascii="ＭＳ 明朝" w:hAnsi="ＭＳ 明朝"/>
                <w:szCs w:val="21"/>
              </w:rPr>
            </w:pPr>
            <w:r w:rsidRPr="00E03ECD">
              <w:rPr>
                <w:rFonts w:ascii="ＭＳ 明朝" w:hAnsi="ＭＳ 明朝" w:hint="eastAsia"/>
                <w:szCs w:val="21"/>
              </w:rPr>
              <w:t>（支店名）</w:t>
            </w:r>
          </w:p>
        </w:tc>
        <w:tc>
          <w:tcPr>
            <w:tcW w:w="5820" w:type="dxa"/>
            <w:gridSpan w:val="4"/>
            <w:tcBorders>
              <w:left w:val="dashed" w:sz="4" w:space="0" w:color="auto"/>
            </w:tcBorders>
            <w:shd w:val="clear" w:color="auto" w:fill="auto"/>
            <w:vAlign w:val="center"/>
          </w:tcPr>
          <w:p w:rsidR="00C36764" w:rsidRPr="00E03ECD" w:rsidRDefault="00C36764" w:rsidP="00E03ECD">
            <w:pPr>
              <w:spacing w:line="240" w:lineRule="exact"/>
              <w:rPr>
                <w:rFonts w:ascii="ＭＳ 明朝" w:hAnsi="ＭＳ 明朝"/>
                <w:szCs w:val="21"/>
              </w:rPr>
            </w:pPr>
          </w:p>
        </w:tc>
      </w:tr>
      <w:tr w:rsidR="00C36764" w:rsidRPr="00E03ECD" w:rsidTr="00E03ECD">
        <w:trPr>
          <w:trHeight w:val="542"/>
        </w:trPr>
        <w:tc>
          <w:tcPr>
            <w:tcW w:w="2432" w:type="dxa"/>
            <w:vMerge/>
            <w:shd w:val="clear" w:color="auto" w:fill="auto"/>
          </w:tcPr>
          <w:p w:rsidR="00C36764" w:rsidRPr="00E03ECD" w:rsidRDefault="00C36764" w:rsidP="00E03ECD">
            <w:pPr>
              <w:spacing w:line="240" w:lineRule="exact"/>
              <w:rPr>
                <w:rFonts w:ascii="ＭＳ 明朝" w:hAnsi="ＭＳ 明朝"/>
              </w:rPr>
            </w:pPr>
          </w:p>
        </w:tc>
        <w:tc>
          <w:tcPr>
            <w:tcW w:w="1627" w:type="dxa"/>
            <w:gridSpan w:val="4"/>
            <w:tcBorders>
              <w:right w:val="dashed" w:sz="4" w:space="0" w:color="auto"/>
            </w:tcBorders>
            <w:shd w:val="clear" w:color="auto" w:fill="auto"/>
            <w:vAlign w:val="center"/>
          </w:tcPr>
          <w:p w:rsidR="00C36764" w:rsidRPr="00E03ECD" w:rsidRDefault="00C36764" w:rsidP="00E03ECD">
            <w:pPr>
              <w:spacing w:line="240" w:lineRule="exact"/>
              <w:jc w:val="distribute"/>
              <w:rPr>
                <w:rFonts w:ascii="ＭＳ 明朝" w:hAnsi="ＭＳ 明朝"/>
                <w:szCs w:val="21"/>
              </w:rPr>
            </w:pPr>
            <w:r w:rsidRPr="00E03ECD">
              <w:rPr>
                <w:rFonts w:ascii="ＭＳ 明朝" w:hAnsi="ＭＳ 明朝" w:hint="eastAsia"/>
                <w:szCs w:val="21"/>
              </w:rPr>
              <w:t>（担当部署名）</w:t>
            </w:r>
          </w:p>
        </w:tc>
        <w:tc>
          <w:tcPr>
            <w:tcW w:w="5820" w:type="dxa"/>
            <w:gridSpan w:val="4"/>
            <w:tcBorders>
              <w:left w:val="dashed" w:sz="4" w:space="0" w:color="auto"/>
            </w:tcBorders>
            <w:shd w:val="clear" w:color="auto" w:fill="auto"/>
            <w:vAlign w:val="center"/>
          </w:tcPr>
          <w:p w:rsidR="00C36764" w:rsidRPr="00E03ECD" w:rsidRDefault="00C36764" w:rsidP="00E03ECD">
            <w:pPr>
              <w:spacing w:line="240" w:lineRule="exact"/>
              <w:rPr>
                <w:rFonts w:ascii="ＭＳ 明朝" w:hAnsi="ＭＳ 明朝"/>
                <w:szCs w:val="21"/>
              </w:rPr>
            </w:pPr>
          </w:p>
        </w:tc>
      </w:tr>
      <w:tr w:rsidR="00C36764" w:rsidRPr="00E03ECD" w:rsidTr="00E03ECD">
        <w:trPr>
          <w:trHeight w:val="543"/>
        </w:trPr>
        <w:tc>
          <w:tcPr>
            <w:tcW w:w="2432" w:type="dxa"/>
            <w:vMerge/>
            <w:shd w:val="clear" w:color="auto" w:fill="auto"/>
          </w:tcPr>
          <w:p w:rsidR="00C36764" w:rsidRPr="00E03ECD" w:rsidRDefault="00C36764" w:rsidP="00E03ECD">
            <w:pPr>
              <w:spacing w:line="240" w:lineRule="exact"/>
              <w:rPr>
                <w:rFonts w:ascii="ＭＳ 明朝" w:hAnsi="ＭＳ 明朝"/>
              </w:rPr>
            </w:pPr>
          </w:p>
        </w:tc>
        <w:tc>
          <w:tcPr>
            <w:tcW w:w="1627" w:type="dxa"/>
            <w:gridSpan w:val="4"/>
            <w:tcBorders>
              <w:right w:val="dashed" w:sz="4" w:space="0" w:color="auto"/>
            </w:tcBorders>
            <w:shd w:val="clear" w:color="auto" w:fill="auto"/>
            <w:vAlign w:val="center"/>
          </w:tcPr>
          <w:p w:rsidR="00C36764" w:rsidRPr="00E03ECD" w:rsidRDefault="00C36764" w:rsidP="00E03ECD">
            <w:pPr>
              <w:spacing w:line="240" w:lineRule="exact"/>
              <w:jc w:val="distribute"/>
              <w:rPr>
                <w:rFonts w:ascii="ＭＳ 明朝" w:hAnsi="ＭＳ 明朝"/>
                <w:szCs w:val="21"/>
              </w:rPr>
            </w:pPr>
            <w:r w:rsidRPr="00E03ECD">
              <w:rPr>
                <w:rFonts w:ascii="ＭＳ 明朝" w:hAnsi="ＭＳ 明朝" w:hint="eastAsia"/>
                <w:szCs w:val="21"/>
              </w:rPr>
              <w:t>（ＴＥＬ）</w:t>
            </w:r>
          </w:p>
        </w:tc>
        <w:tc>
          <w:tcPr>
            <w:tcW w:w="5820" w:type="dxa"/>
            <w:gridSpan w:val="4"/>
            <w:tcBorders>
              <w:left w:val="dashed" w:sz="4" w:space="0" w:color="auto"/>
            </w:tcBorders>
            <w:shd w:val="clear" w:color="auto" w:fill="auto"/>
          </w:tcPr>
          <w:p w:rsidR="00C36764" w:rsidRPr="00E03ECD" w:rsidRDefault="00C36764" w:rsidP="00E03ECD">
            <w:pPr>
              <w:spacing w:line="240" w:lineRule="exact"/>
              <w:rPr>
                <w:rFonts w:ascii="ＭＳ 明朝" w:hAnsi="ＭＳ 明朝"/>
                <w:szCs w:val="21"/>
              </w:rPr>
            </w:pPr>
          </w:p>
        </w:tc>
      </w:tr>
      <w:tr w:rsidR="00C36764" w:rsidRPr="00E03ECD" w:rsidTr="00E9529A">
        <w:trPr>
          <w:trHeight w:val="2416"/>
        </w:trPr>
        <w:tc>
          <w:tcPr>
            <w:tcW w:w="2432" w:type="dxa"/>
            <w:shd w:val="clear" w:color="auto" w:fill="auto"/>
            <w:vAlign w:val="center"/>
          </w:tcPr>
          <w:p w:rsidR="00C36764" w:rsidRPr="00E03ECD" w:rsidRDefault="00C36764" w:rsidP="00E03ECD">
            <w:pPr>
              <w:spacing w:line="240" w:lineRule="exact"/>
              <w:jc w:val="distribute"/>
              <w:rPr>
                <w:rFonts w:ascii="ＭＳ 明朝" w:hAnsi="ＭＳ 明朝"/>
              </w:rPr>
            </w:pPr>
            <w:r w:rsidRPr="00E03ECD">
              <w:rPr>
                <w:rFonts w:ascii="ＭＳ 明朝" w:hAnsi="ＭＳ 明朝" w:hint="eastAsia"/>
                <w:kern w:val="0"/>
              </w:rPr>
              <w:t>添付書類</w:t>
            </w:r>
          </w:p>
        </w:tc>
        <w:tc>
          <w:tcPr>
            <w:tcW w:w="7447" w:type="dxa"/>
            <w:gridSpan w:val="8"/>
            <w:shd w:val="clear" w:color="auto" w:fill="auto"/>
          </w:tcPr>
          <w:p w:rsidR="00C36764" w:rsidRPr="00E03ECD" w:rsidRDefault="00C36764" w:rsidP="00E03ECD">
            <w:pPr>
              <w:spacing w:line="240" w:lineRule="exact"/>
              <w:rPr>
                <w:rFonts w:ascii="ＭＳ 明朝" w:hAnsi="ＭＳ 明朝"/>
                <w:szCs w:val="21"/>
              </w:rPr>
            </w:pPr>
          </w:p>
        </w:tc>
      </w:tr>
    </w:tbl>
    <w:p w:rsidR="00C36764" w:rsidRDefault="00C36764" w:rsidP="00C36764">
      <w:pPr>
        <w:ind w:right="22"/>
        <w:jc w:val="right"/>
        <w:rPr>
          <w:rFonts w:ascii="ＭＳ 明朝" w:hAnsi="ＭＳ 明朝"/>
        </w:rPr>
      </w:pPr>
      <w:r w:rsidRPr="00AC4F79">
        <w:rPr>
          <w:rFonts w:ascii="ＭＳ 明朝" w:hAnsi="ＭＳ 明朝" w:hint="eastAsia"/>
        </w:rPr>
        <w:t>以　上</w:t>
      </w:r>
    </w:p>
    <w:tbl>
      <w:tblPr>
        <w:tblW w:w="1036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5"/>
        <w:gridCol w:w="896"/>
        <w:gridCol w:w="896"/>
        <w:gridCol w:w="897"/>
      </w:tblGrid>
      <w:tr w:rsidR="00974188" w:rsidRPr="00E03ECD" w:rsidTr="00E03ECD">
        <w:trPr>
          <w:trHeight w:val="227"/>
        </w:trPr>
        <w:tc>
          <w:tcPr>
            <w:tcW w:w="7675" w:type="dxa"/>
            <w:vMerge w:val="restart"/>
            <w:tcBorders>
              <w:top w:val="nil"/>
              <w:left w:val="nil"/>
              <w:bottom w:val="nil"/>
            </w:tcBorders>
            <w:shd w:val="clear" w:color="auto" w:fill="auto"/>
          </w:tcPr>
          <w:p w:rsidR="00974188" w:rsidRDefault="00F4162B" w:rsidP="00E03ECD">
            <w:pPr>
              <w:pStyle w:val="a5"/>
              <w:ind w:leftChars="11" w:left="183" w:hangingChars="100" w:hanging="160"/>
              <w:rPr>
                <w:sz w:val="16"/>
                <w:szCs w:val="16"/>
              </w:rPr>
            </w:pPr>
            <w:r>
              <w:rPr>
                <w:rFonts w:hint="eastAsia"/>
                <w:sz w:val="16"/>
                <w:szCs w:val="16"/>
              </w:rPr>
              <w:t>※　当機構は、本書面に記載された個人情報を、「社債、株式等の振替に関する法律」に基づき主務大臣から認可された業務を円滑に遂行するため、また、本書面に基づく担当者と当機構との間の事務連絡を行うため、利用いたします</w:t>
            </w:r>
            <w:r>
              <w:rPr>
                <w:rFonts w:hint="eastAsia"/>
                <w:sz w:val="16"/>
                <w:szCs w:val="16"/>
              </w:rPr>
              <w:t>。</w:t>
            </w:r>
            <w:bookmarkStart w:id="0" w:name="_GoBack"/>
            <w:bookmarkEnd w:id="0"/>
          </w:p>
          <w:p w:rsidR="00F4162B" w:rsidRPr="00F4162B" w:rsidRDefault="00F4162B" w:rsidP="00E03ECD">
            <w:pPr>
              <w:pStyle w:val="a5"/>
              <w:ind w:leftChars="11" w:left="183" w:hangingChars="100" w:hanging="160"/>
              <w:rPr>
                <w:rFonts w:hint="eastAsia"/>
                <w:sz w:val="16"/>
                <w:szCs w:val="16"/>
              </w:rPr>
            </w:pPr>
            <w:r>
              <w:rPr>
                <w:rFonts w:hint="eastAsia"/>
                <w:sz w:val="16"/>
                <w:szCs w:val="16"/>
              </w:rPr>
              <w:t>※　当機構の個人情報保護に関する事項は、当機構ホームページに掲載されておりますので、適宜御参照ください。</w:t>
            </w:r>
          </w:p>
        </w:tc>
        <w:tc>
          <w:tcPr>
            <w:tcW w:w="2689" w:type="dxa"/>
            <w:gridSpan w:val="3"/>
            <w:shd w:val="clear" w:color="auto" w:fill="auto"/>
          </w:tcPr>
          <w:p w:rsidR="00974188" w:rsidRPr="00E03ECD" w:rsidRDefault="00974188" w:rsidP="00E03ECD">
            <w:pPr>
              <w:pStyle w:val="a5"/>
              <w:jc w:val="center"/>
              <w:rPr>
                <w:sz w:val="16"/>
                <w:szCs w:val="16"/>
              </w:rPr>
            </w:pPr>
            <w:r w:rsidRPr="00E03ECD">
              <w:rPr>
                <w:rFonts w:hint="eastAsia"/>
                <w:sz w:val="16"/>
                <w:szCs w:val="16"/>
              </w:rPr>
              <w:t>機構使用欄</w:t>
            </w:r>
          </w:p>
        </w:tc>
      </w:tr>
      <w:tr w:rsidR="00974188" w:rsidRPr="00E03ECD" w:rsidTr="00E03ECD">
        <w:trPr>
          <w:trHeight w:val="910"/>
        </w:trPr>
        <w:tc>
          <w:tcPr>
            <w:tcW w:w="7675" w:type="dxa"/>
            <w:vMerge/>
            <w:tcBorders>
              <w:left w:val="nil"/>
              <w:bottom w:val="nil"/>
            </w:tcBorders>
            <w:shd w:val="clear" w:color="auto" w:fill="auto"/>
          </w:tcPr>
          <w:p w:rsidR="00974188" w:rsidRPr="00E03ECD" w:rsidRDefault="00974188" w:rsidP="00A51D75">
            <w:pPr>
              <w:pStyle w:val="a5"/>
              <w:rPr>
                <w:sz w:val="16"/>
                <w:szCs w:val="16"/>
              </w:rPr>
            </w:pPr>
          </w:p>
        </w:tc>
        <w:tc>
          <w:tcPr>
            <w:tcW w:w="896" w:type="dxa"/>
            <w:shd w:val="clear" w:color="auto" w:fill="auto"/>
          </w:tcPr>
          <w:p w:rsidR="00974188" w:rsidRPr="00E03ECD" w:rsidRDefault="00974188" w:rsidP="00A51D75">
            <w:pPr>
              <w:pStyle w:val="a5"/>
              <w:rPr>
                <w:sz w:val="16"/>
                <w:szCs w:val="16"/>
              </w:rPr>
            </w:pPr>
          </w:p>
        </w:tc>
        <w:tc>
          <w:tcPr>
            <w:tcW w:w="896" w:type="dxa"/>
            <w:shd w:val="clear" w:color="auto" w:fill="auto"/>
          </w:tcPr>
          <w:p w:rsidR="00974188" w:rsidRPr="00E03ECD" w:rsidRDefault="00974188" w:rsidP="00A51D75">
            <w:pPr>
              <w:pStyle w:val="a5"/>
              <w:rPr>
                <w:sz w:val="16"/>
                <w:szCs w:val="16"/>
              </w:rPr>
            </w:pPr>
          </w:p>
        </w:tc>
        <w:tc>
          <w:tcPr>
            <w:tcW w:w="897" w:type="dxa"/>
            <w:shd w:val="clear" w:color="auto" w:fill="auto"/>
          </w:tcPr>
          <w:p w:rsidR="00974188" w:rsidRPr="00E03ECD" w:rsidRDefault="00974188" w:rsidP="00A51D75">
            <w:pPr>
              <w:pStyle w:val="a5"/>
              <w:rPr>
                <w:sz w:val="16"/>
                <w:szCs w:val="16"/>
              </w:rPr>
            </w:pPr>
          </w:p>
        </w:tc>
      </w:tr>
    </w:tbl>
    <w:p w:rsidR="00CA616B" w:rsidRPr="00AC4F79" w:rsidRDefault="00CA616B" w:rsidP="0011035B">
      <w:pPr>
        <w:ind w:right="840"/>
      </w:pPr>
    </w:p>
    <w:sectPr w:rsidR="00CA616B" w:rsidRPr="00AC4F79" w:rsidSect="0011035B">
      <w:headerReference w:type="even" r:id="rId8"/>
      <w:headerReference w:type="default" r:id="rId9"/>
      <w:headerReference w:type="first" r:id="rId10"/>
      <w:footerReference w:type="first" r:id="rId11"/>
      <w:pgSz w:w="11907" w:h="16840" w:code="9"/>
      <w:pgMar w:top="1134" w:right="851" w:bottom="145" w:left="1006" w:header="567" w:footer="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E3E" w:rsidRDefault="00B81E3E">
      <w:r>
        <w:separator/>
      </w:r>
    </w:p>
  </w:endnote>
  <w:endnote w:type="continuationSeparator" w:id="0">
    <w:p w:rsidR="00B81E3E" w:rsidRDefault="00B8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89" w:rsidRDefault="001D3F89" w:rsidP="005F33FF">
    <w:pPr>
      <w:pStyle w:val="a5"/>
      <w:ind w:left="179" w:hangingChars="112" w:hanging="179"/>
      <w:rPr>
        <w:sz w:val="16"/>
        <w:szCs w:val="16"/>
      </w:rPr>
    </w:pPr>
    <w:r>
      <w:rPr>
        <w:rFonts w:hint="eastAsia"/>
        <w:sz w:val="16"/>
        <w:szCs w:val="16"/>
      </w:rPr>
      <w:t>・当機構は、本届出書に記載された個人情報を、「社債等の振替に関する法律」に基づき主務大臣から認可された業務を円滑に遂行するため、利用させていただきます。</w:t>
    </w:r>
  </w:p>
  <w:p w:rsidR="001D3F89" w:rsidRDefault="001D3F89" w:rsidP="005F33FF">
    <w:pPr>
      <w:pStyle w:val="a5"/>
      <w:ind w:leftChars="1" w:left="180" w:hangingChars="111" w:hanging="178"/>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p w:rsidR="001D3F89" w:rsidRPr="005F33FF" w:rsidRDefault="001D3F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E3E" w:rsidRDefault="00B81E3E">
      <w:r>
        <w:separator/>
      </w:r>
    </w:p>
  </w:footnote>
  <w:footnote w:type="continuationSeparator" w:id="0">
    <w:p w:rsidR="00B81E3E" w:rsidRDefault="00B8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89" w:rsidRDefault="00F4162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499.6pt;height:199.8pt;rotation:315;z-index:-251658240;mso-position-horizontal:center;mso-position-horizontal-relative:margin;mso-position-vertical:center;mso-position-vertical-relative:margin" wrapcoords="20951 3654 17805 3654 17741 3898 17676 4629 17319 4304 16573 3654 13200 3735 13135 4060 13654 5522 13622 9176 10865 3492 10476 4060 10378 4710 9892 9014 8011 5035 7168 3492 7070 3735 6292 3654 4573 3735 4573 4141 5059 6090 5027 7795 3178 5035 2886 4466 1978 3411 1881 3654 162 3735 162 4141 649 6090 616 17053 130 17621 130 17946 227 18189 1849 18271 2465 17946 2951 17377 3341 16484 3470 16809 4735 18352 4800 18271 5578 18433 6097 18189 6195 18027 5643 14860 5935 15591 7654 18433 9989 18189 9957 17621 9632 15672 11416 18271 14303 18189 14789 18108 14789 17621 14270 16241 14335 10962 15049 10881 15859 12911 18616 18433 18746 18271 20173 18189 20335 18027 20205 17377 19719 15185 19719 6009 19849 4466 21114 7065 21308 7146 21049 3898 20951 3654"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86" w:rsidRDefault="00D87486" w:rsidP="00D87486">
    <w:pPr>
      <w:pStyle w:val="a4"/>
      <w:jc w:val="right"/>
      <w:rPr>
        <w:rFonts w:ascii="Verdana" w:eastAsia="ＭＳ ゴシック" w:hAnsi="Verdana"/>
      </w:rPr>
    </w:pPr>
    <w:r>
      <w:rPr>
        <w:rFonts w:ascii="Verdana" w:eastAsia="ＭＳ ゴシック" w:hAnsi="Verdana" w:hint="eastAsia"/>
      </w:rPr>
      <w:t>ST01-50</w:t>
    </w:r>
  </w:p>
  <w:p w:rsidR="00974188" w:rsidRDefault="00022B77" w:rsidP="00B639FB">
    <w:pPr>
      <w:pStyle w:val="a4"/>
      <w:wordWrap w:val="0"/>
      <w:jc w:val="right"/>
    </w:pPr>
    <w:r>
      <w:rPr>
        <w:rFonts w:ascii="Verdana" w:eastAsia="ＭＳ ゴシック" w:hAnsi="Verdana" w:hint="eastAsia"/>
        <w:sz w:val="10"/>
        <w:szCs w:val="10"/>
      </w:rPr>
      <w:t>（</w:t>
    </w:r>
    <w:r w:rsidR="00F4162B">
      <w:rPr>
        <w:rFonts w:ascii="Verdana" w:eastAsia="ＭＳ ゴシック" w:hAnsi="Verdana" w:hint="eastAsia"/>
        <w:sz w:val="10"/>
        <w:szCs w:val="10"/>
      </w:rPr>
      <w:t>2023</w:t>
    </w:r>
    <w:r w:rsidR="00D87486" w:rsidRPr="00921BCF">
      <w:rPr>
        <w:rFonts w:ascii="Verdana" w:eastAsia="ＭＳ ゴシック" w:hAnsi="Verdana" w:hint="eastAsia"/>
        <w:sz w:val="10"/>
        <w:szCs w:val="10"/>
      </w:rPr>
      <w:t>年</w:t>
    </w:r>
    <w:r w:rsidR="00F4162B">
      <w:rPr>
        <w:rFonts w:ascii="Verdana" w:eastAsia="ＭＳ ゴシック" w:hAnsi="Verdana" w:hint="eastAsia"/>
        <w:sz w:val="10"/>
        <w:szCs w:val="10"/>
      </w:rPr>
      <w:t>7</w:t>
    </w:r>
    <w:r w:rsidR="00D87486" w:rsidRPr="00921BCF">
      <w:rPr>
        <w:rFonts w:ascii="Verdana" w:eastAsia="ＭＳ ゴシック" w:hAnsi="Verdana" w:hint="eastAsia"/>
        <w:sz w:val="10"/>
        <w:szCs w:val="10"/>
      </w:rPr>
      <w:t>月</w:t>
    </w:r>
    <w:r w:rsidR="00F4162B">
      <w:rPr>
        <w:rFonts w:ascii="Verdana" w:eastAsia="ＭＳ ゴシック" w:hAnsi="Verdana" w:hint="eastAsia"/>
        <w:sz w:val="10"/>
        <w:szCs w:val="10"/>
      </w:rPr>
      <w:t>24</w:t>
    </w:r>
    <w:r w:rsidR="00D87486" w:rsidRPr="00921BCF">
      <w:rPr>
        <w:rFonts w:ascii="Verdana" w:eastAsia="ＭＳ ゴシック" w:hAnsi="Verdana" w:hint="eastAsia"/>
        <w:sz w:val="10"/>
        <w:szCs w:val="10"/>
      </w:rPr>
      <w:t>日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89" w:rsidRDefault="00F4162B" w:rsidP="005F33FF">
    <w:pPr>
      <w:pStyle w:val="a4"/>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499.6pt;height:199.8pt;rotation:315;z-index:-251659264;mso-position-horizontal:center;mso-position-horizontal-relative:margin;mso-position-vertical:center;mso-position-vertical-relative:margin" wrapcoords="20951 3654 17805 3654 17741 3898 17676 4629 17319 4304 16573 3654 13200 3735 13135 4060 13654 5522 13622 9176 10865 3492 10476 4060 10378 4710 9892 9014 8011 5035 7168 3492 7070 3735 6292 3654 4573 3735 4573 4141 5059 6090 5027 7795 3178 5035 2886 4466 1978 3411 1881 3654 162 3735 162 4141 649 6090 616 17053 130 17621 130 17946 227 18189 1849 18271 2465 17946 2951 17377 3341 16484 3470 16809 4735 18352 4800 18271 5578 18433 6097 18189 6195 18027 5643 14860 5935 15591 7654 18433 9989 18189 9957 17621 9632 15672 11416 18271 14303 18189 14789 18108 14789 17621 14270 16241 14335 10962 15049 10881 15859 12911 18616 18433 18746 18271 20173 18189 20335 18027 20205 17377 19719 15185 19719 6009 19849 4466 21114 7065 21308 7146 21049 3898 20951 3654" fillcolor="silver" stroked="f">
          <v:fill opacity=".5"/>
          <v:textpath style="font-family:&quot;ＭＳ 明朝&quot;;font-size:1pt;v-text-reverse:t" string="DRAFT"/>
          <w10:wrap anchorx="margin" anchory="margin"/>
        </v:shape>
      </w:pict>
    </w:r>
    <w:r w:rsidR="001D3F89">
      <w:rPr>
        <w:rFonts w:hint="eastAsia"/>
      </w:rPr>
      <w:t>renrak 2007/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39F8"/>
    <w:multiLevelType w:val="hybridMultilevel"/>
    <w:tmpl w:val="4CC24126"/>
    <w:lvl w:ilvl="0" w:tplc="7884E1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F282F2D"/>
    <w:multiLevelType w:val="hybridMultilevel"/>
    <w:tmpl w:val="72E2D342"/>
    <w:lvl w:ilvl="0" w:tplc="51687CC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
  <w:displayHorizontalDrawingGridEvery w:val="0"/>
  <w:characterSpacingControl w:val="compressPunctuation"/>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93"/>
    <w:rsid w:val="000144D0"/>
    <w:rsid w:val="00015702"/>
    <w:rsid w:val="00022B22"/>
    <w:rsid w:val="00022B77"/>
    <w:rsid w:val="00025DBE"/>
    <w:rsid w:val="00026619"/>
    <w:rsid w:val="0005296C"/>
    <w:rsid w:val="00055441"/>
    <w:rsid w:val="00062562"/>
    <w:rsid w:val="00093C32"/>
    <w:rsid w:val="000A151A"/>
    <w:rsid w:val="000B7FA3"/>
    <w:rsid w:val="000C7569"/>
    <w:rsid w:val="000D3162"/>
    <w:rsid w:val="000F0277"/>
    <w:rsid w:val="0011035B"/>
    <w:rsid w:val="001106EB"/>
    <w:rsid w:val="00111376"/>
    <w:rsid w:val="0014695A"/>
    <w:rsid w:val="001533AF"/>
    <w:rsid w:val="0015553D"/>
    <w:rsid w:val="00155E4C"/>
    <w:rsid w:val="00160845"/>
    <w:rsid w:val="001665AE"/>
    <w:rsid w:val="00174105"/>
    <w:rsid w:val="001815CF"/>
    <w:rsid w:val="00182AA6"/>
    <w:rsid w:val="001A0601"/>
    <w:rsid w:val="001A28AF"/>
    <w:rsid w:val="001A67D2"/>
    <w:rsid w:val="001B2B42"/>
    <w:rsid w:val="001C0E34"/>
    <w:rsid w:val="001C26D5"/>
    <w:rsid w:val="001D3F89"/>
    <w:rsid w:val="001D7ED6"/>
    <w:rsid w:val="001E03E0"/>
    <w:rsid w:val="001F5111"/>
    <w:rsid w:val="001F6039"/>
    <w:rsid w:val="002057E9"/>
    <w:rsid w:val="00215634"/>
    <w:rsid w:val="00223BE6"/>
    <w:rsid w:val="00234AE6"/>
    <w:rsid w:val="00244017"/>
    <w:rsid w:val="0024638B"/>
    <w:rsid w:val="00246760"/>
    <w:rsid w:val="00283941"/>
    <w:rsid w:val="00290FC9"/>
    <w:rsid w:val="00292867"/>
    <w:rsid w:val="002A2F9F"/>
    <w:rsid w:val="002B1BE8"/>
    <w:rsid w:val="002B56B0"/>
    <w:rsid w:val="002B61E1"/>
    <w:rsid w:val="002C5AFB"/>
    <w:rsid w:val="002D4996"/>
    <w:rsid w:val="002E6C69"/>
    <w:rsid w:val="002F457F"/>
    <w:rsid w:val="002F5C67"/>
    <w:rsid w:val="002F72FC"/>
    <w:rsid w:val="00303D73"/>
    <w:rsid w:val="003043C7"/>
    <w:rsid w:val="0030653A"/>
    <w:rsid w:val="00323A4E"/>
    <w:rsid w:val="00325CE3"/>
    <w:rsid w:val="003268AE"/>
    <w:rsid w:val="00327575"/>
    <w:rsid w:val="00330D1B"/>
    <w:rsid w:val="00336396"/>
    <w:rsid w:val="00346177"/>
    <w:rsid w:val="00352984"/>
    <w:rsid w:val="00353385"/>
    <w:rsid w:val="003556A5"/>
    <w:rsid w:val="003569B0"/>
    <w:rsid w:val="00357346"/>
    <w:rsid w:val="003847E7"/>
    <w:rsid w:val="00390548"/>
    <w:rsid w:val="00393470"/>
    <w:rsid w:val="003A41F5"/>
    <w:rsid w:val="003B5CEC"/>
    <w:rsid w:val="003B7B15"/>
    <w:rsid w:val="003C6F69"/>
    <w:rsid w:val="00400298"/>
    <w:rsid w:val="0040642C"/>
    <w:rsid w:val="0041799A"/>
    <w:rsid w:val="0042009F"/>
    <w:rsid w:val="004202C4"/>
    <w:rsid w:val="004312A6"/>
    <w:rsid w:val="00431983"/>
    <w:rsid w:val="00461B96"/>
    <w:rsid w:val="00463AFD"/>
    <w:rsid w:val="00470895"/>
    <w:rsid w:val="0047754E"/>
    <w:rsid w:val="00477802"/>
    <w:rsid w:val="00487B56"/>
    <w:rsid w:val="004A4C69"/>
    <w:rsid w:val="004B17E7"/>
    <w:rsid w:val="004B1A3A"/>
    <w:rsid w:val="004B373B"/>
    <w:rsid w:val="004E5E98"/>
    <w:rsid w:val="004F6562"/>
    <w:rsid w:val="00514A2E"/>
    <w:rsid w:val="005237EB"/>
    <w:rsid w:val="00565A87"/>
    <w:rsid w:val="00571FC3"/>
    <w:rsid w:val="00573C31"/>
    <w:rsid w:val="0057410D"/>
    <w:rsid w:val="00574604"/>
    <w:rsid w:val="00587E31"/>
    <w:rsid w:val="00590728"/>
    <w:rsid w:val="005922B1"/>
    <w:rsid w:val="00593317"/>
    <w:rsid w:val="005B3A0B"/>
    <w:rsid w:val="005B6330"/>
    <w:rsid w:val="005B6F4F"/>
    <w:rsid w:val="005D4A61"/>
    <w:rsid w:val="005F33FF"/>
    <w:rsid w:val="005F443D"/>
    <w:rsid w:val="005F725D"/>
    <w:rsid w:val="00604C23"/>
    <w:rsid w:val="00612DB2"/>
    <w:rsid w:val="006164A7"/>
    <w:rsid w:val="00621CFE"/>
    <w:rsid w:val="0062560C"/>
    <w:rsid w:val="006470ED"/>
    <w:rsid w:val="006519C0"/>
    <w:rsid w:val="00653429"/>
    <w:rsid w:val="006552DD"/>
    <w:rsid w:val="00655FEA"/>
    <w:rsid w:val="00665C8D"/>
    <w:rsid w:val="006779C6"/>
    <w:rsid w:val="006844C1"/>
    <w:rsid w:val="006945F4"/>
    <w:rsid w:val="006977BE"/>
    <w:rsid w:val="006A44B2"/>
    <w:rsid w:val="006B3D04"/>
    <w:rsid w:val="006B78BB"/>
    <w:rsid w:val="006C65F1"/>
    <w:rsid w:val="006D1CCB"/>
    <w:rsid w:val="0072358A"/>
    <w:rsid w:val="007329CC"/>
    <w:rsid w:val="007353E9"/>
    <w:rsid w:val="00741749"/>
    <w:rsid w:val="007440C2"/>
    <w:rsid w:val="007621A6"/>
    <w:rsid w:val="00786E59"/>
    <w:rsid w:val="00790082"/>
    <w:rsid w:val="00793949"/>
    <w:rsid w:val="00793EF9"/>
    <w:rsid w:val="0079561C"/>
    <w:rsid w:val="007A44E7"/>
    <w:rsid w:val="007C1F95"/>
    <w:rsid w:val="007C5296"/>
    <w:rsid w:val="007E2FA2"/>
    <w:rsid w:val="007E64C7"/>
    <w:rsid w:val="007F7787"/>
    <w:rsid w:val="0082744E"/>
    <w:rsid w:val="008317EE"/>
    <w:rsid w:val="00832D16"/>
    <w:rsid w:val="00834821"/>
    <w:rsid w:val="008450CF"/>
    <w:rsid w:val="0084733D"/>
    <w:rsid w:val="00857229"/>
    <w:rsid w:val="0086004D"/>
    <w:rsid w:val="0087793B"/>
    <w:rsid w:val="00877AE7"/>
    <w:rsid w:val="00887209"/>
    <w:rsid w:val="00891A6A"/>
    <w:rsid w:val="0089582B"/>
    <w:rsid w:val="00897442"/>
    <w:rsid w:val="008A1EFC"/>
    <w:rsid w:val="008B16BE"/>
    <w:rsid w:val="008B17BA"/>
    <w:rsid w:val="008C7F20"/>
    <w:rsid w:val="008E5A7C"/>
    <w:rsid w:val="008E764A"/>
    <w:rsid w:val="008E7924"/>
    <w:rsid w:val="008F1911"/>
    <w:rsid w:val="008F3B60"/>
    <w:rsid w:val="008F6525"/>
    <w:rsid w:val="00931138"/>
    <w:rsid w:val="009364B8"/>
    <w:rsid w:val="0094655E"/>
    <w:rsid w:val="0096605A"/>
    <w:rsid w:val="00966ECB"/>
    <w:rsid w:val="00972D31"/>
    <w:rsid w:val="00973FA7"/>
    <w:rsid w:val="00974188"/>
    <w:rsid w:val="00974491"/>
    <w:rsid w:val="009822B8"/>
    <w:rsid w:val="00984DF0"/>
    <w:rsid w:val="009904F9"/>
    <w:rsid w:val="00992AFA"/>
    <w:rsid w:val="009B0F76"/>
    <w:rsid w:val="009B17D2"/>
    <w:rsid w:val="009B28D4"/>
    <w:rsid w:val="009C6E57"/>
    <w:rsid w:val="009D158B"/>
    <w:rsid w:val="009D3F72"/>
    <w:rsid w:val="009E7440"/>
    <w:rsid w:val="00A06BC9"/>
    <w:rsid w:val="00A07996"/>
    <w:rsid w:val="00A43BFD"/>
    <w:rsid w:val="00A51D75"/>
    <w:rsid w:val="00A55393"/>
    <w:rsid w:val="00A57B92"/>
    <w:rsid w:val="00A64C6A"/>
    <w:rsid w:val="00A723D2"/>
    <w:rsid w:val="00A74AA0"/>
    <w:rsid w:val="00A75E6E"/>
    <w:rsid w:val="00A76E24"/>
    <w:rsid w:val="00A77532"/>
    <w:rsid w:val="00A91420"/>
    <w:rsid w:val="00A927FC"/>
    <w:rsid w:val="00AC4F79"/>
    <w:rsid w:val="00AE2503"/>
    <w:rsid w:val="00AF4284"/>
    <w:rsid w:val="00B13467"/>
    <w:rsid w:val="00B25C35"/>
    <w:rsid w:val="00B2633F"/>
    <w:rsid w:val="00B30044"/>
    <w:rsid w:val="00B3022E"/>
    <w:rsid w:val="00B32FD6"/>
    <w:rsid w:val="00B40AC4"/>
    <w:rsid w:val="00B43DA4"/>
    <w:rsid w:val="00B61AFA"/>
    <w:rsid w:val="00B639FB"/>
    <w:rsid w:val="00B81E3E"/>
    <w:rsid w:val="00B82E17"/>
    <w:rsid w:val="00B97D58"/>
    <w:rsid w:val="00BA50E5"/>
    <w:rsid w:val="00BD5AB4"/>
    <w:rsid w:val="00BE5DC0"/>
    <w:rsid w:val="00BE62C9"/>
    <w:rsid w:val="00BF0B38"/>
    <w:rsid w:val="00BF46CC"/>
    <w:rsid w:val="00C05594"/>
    <w:rsid w:val="00C14261"/>
    <w:rsid w:val="00C15945"/>
    <w:rsid w:val="00C17489"/>
    <w:rsid w:val="00C17644"/>
    <w:rsid w:val="00C31331"/>
    <w:rsid w:val="00C3448C"/>
    <w:rsid w:val="00C36764"/>
    <w:rsid w:val="00C446C1"/>
    <w:rsid w:val="00C509AD"/>
    <w:rsid w:val="00C74A75"/>
    <w:rsid w:val="00C74B40"/>
    <w:rsid w:val="00C84765"/>
    <w:rsid w:val="00C84F15"/>
    <w:rsid w:val="00CA616B"/>
    <w:rsid w:val="00CC1858"/>
    <w:rsid w:val="00CD5351"/>
    <w:rsid w:val="00CE0BE8"/>
    <w:rsid w:val="00CE2CD2"/>
    <w:rsid w:val="00CE58BE"/>
    <w:rsid w:val="00CF005B"/>
    <w:rsid w:val="00CF2CB7"/>
    <w:rsid w:val="00D22198"/>
    <w:rsid w:val="00D23FF2"/>
    <w:rsid w:val="00D34A55"/>
    <w:rsid w:val="00D3553A"/>
    <w:rsid w:val="00D43547"/>
    <w:rsid w:val="00D5505D"/>
    <w:rsid w:val="00D63D4C"/>
    <w:rsid w:val="00D6458D"/>
    <w:rsid w:val="00D87486"/>
    <w:rsid w:val="00D90A93"/>
    <w:rsid w:val="00D966F0"/>
    <w:rsid w:val="00DA4661"/>
    <w:rsid w:val="00DA7AB3"/>
    <w:rsid w:val="00DA7FD4"/>
    <w:rsid w:val="00DB1F79"/>
    <w:rsid w:val="00DB3B28"/>
    <w:rsid w:val="00DB425D"/>
    <w:rsid w:val="00DC0E12"/>
    <w:rsid w:val="00DD244C"/>
    <w:rsid w:val="00DD39EE"/>
    <w:rsid w:val="00DE17E2"/>
    <w:rsid w:val="00DE4E19"/>
    <w:rsid w:val="00DE6ADE"/>
    <w:rsid w:val="00E00981"/>
    <w:rsid w:val="00E03786"/>
    <w:rsid w:val="00E03D63"/>
    <w:rsid w:val="00E03ECD"/>
    <w:rsid w:val="00E12D62"/>
    <w:rsid w:val="00E12E3E"/>
    <w:rsid w:val="00E1315C"/>
    <w:rsid w:val="00E15BB2"/>
    <w:rsid w:val="00E178C9"/>
    <w:rsid w:val="00E27513"/>
    <w:rsid w:val="00E30427"/>
    <w:rsid w:val="00E643FC"/>
    <w:rsid w:val="00E70261"/>
    <w:rsid w:val="00E949C9"/>
    <w:rsid w:val="00E9529A"/>
    <w:rsid w:val="00E97441"/>
    <w:rsid w:val="00E979C5"/>
    <w:rsid w:val="00EA167F"/>
    <w:rsid w:val="00EA2451"/>
    <w:rsid w:val="00EB14C9"/>
    <w:rsid w:val="00EB3BEF"/>
    <w:rsid w:val="00EB5442"/>
    <w:rsid w:val="00EC09C9"/>
    <w:rsid w:val="00EE455C"/>
    <w:rsid w:val="00F01D83"/>
    <w:rsid w:val="00F0488E"/>
    <w:rsid w:val="00F05A70"/>
    <w:rsid w:val="00F1363B"/>
    <w:rsid w:val="00F23624"/>
    <w:rsid w:val="00F26540"/>
    <w:rsid w:val="00F310A5"/>
    <w:rsid w:val="00F33652"/>
    <w:rsid w:val="00F35CBB"/>
    <w:rsid w:val="00F4162B"/>
    <w:rsid w:val="00F946BD"/>
    <w:rsid w:val="00FA0115"/>
    <w:rsid w:val="00FA3DC4"/>
    <w:rsid w:val="00FA79DA"/>
    <w:rsid w:val="00FC28FA"/>
    <w:rsid w:val="00FC4FCD"/>
    <w:rsid w:val="00FF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1"/>
    </o:shapelayout>
  </w:shapeDefaults>
  <w:decimalSymbol w:val="."/>
  <w:listSeparator w:val=","/>
  <w14:docId w14:val="03AD86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C3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Pr>
      <w:rFonts w:ascii="Arial" w:eastAsia="ＭＳ ゴシック" w:hAnsi="Arial"/>
      <w:sz w:val="18"/>
      <w:szCs w:val="18"/>
    </w:rPr>
  </w:style>
  <w:style w:type="paragraph" w:styleId="a7">
    <w:name w:val="Closing"/>
    <w:basedOn w:val="a"/>
    <w:rsid w:val="005F33FF"/>
    <w:pPr>
      <w:jc w:val="right"/>
    </w:pPr>
  </w:style>
  <w:style w:type="character" w:styleId="a8">
    <w:name w:val="Hyperlink"/>
    <w:rsid w:val="0096605A"/>
    <w:rPr>
      <w:color w:val="0000FF"/>
      <w:u w:val="single"/>
    </w:rPr>
  </w:style>
  <w:style w:type="character" w:styleId="a9">
    <w:name w:val="FollowedHyperlink"/>
    <w:rsid w:val="0096605A"/>
    <w:rPr>
      <w:color w:val="800080"/>
      <w:u w:val="single"/>
    </w:rPr>
  </w:style>
  <w:style w:type="paragraph" w:styleId="aa">
    <w:name w:val="Note Heading"/>
    <w:basedOn w:val="a"/>
    <w:next w:val="a"/>
    <w:rsid w:val="00A55393"/>
    <w:pPr>
      <w:jc w:val="center"/>
    </w:pPr>
    <w:rPr>
      <w:rFonts w:ascii="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95110">
      <w:bodyDiv w:val="1"/>
      <w:marLeft w:val="0"/>
      <w:marRight w:val="0"/>
      <w:marTop w:val="0"/>
      <w:marBottom w:val="0"/>
      <w:divBdr>
        <w:top w:val="none" w:sz="0" w:space="0" w:color="auto"/>
        <w:left w:val="none" w:sz="0" w:space="0" w:color="auto"/>
        <w:bottom w:val="none" w:sz="0" w:space="0" w:color="auto"/>
        <w:right w:val="none" w:sz="0" w:space="0" w:color="auto"/>
      </w:divBdr>
    </w:div>
    <w:div w:id="14928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D669-BDB8-4B57-B24F-BB1ED60E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4T01:19:00Z</dcterms:created>
  <dcterms:modified xsi:type="dcterms:W3CDTF">2023-07-11T04:19:00Z</dcterms:modified>
</cp:coreProperties>
</file>